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E9" w:rsidRDefault="003B3FE9" w:rsidP="00BA05D1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FE9" w:rsidRDefault="003B3FE9" w:rsidP="003B3FE9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3B3FE9" w:rsidRDefault="003B3FE9" w:rsidP="003B3FE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3B3FE9" w:rsidRDefault="003B3FE9" w:rsidP="003B3FE9">
      <w:pPr>
        <w:jc w:val="center"/>
        <w:rPr>
          <w:sz w:val="12"/>
        </w:rPr>
      </w:pPr>
    </w:p>
    <w:p w:rsidR="003B3FE9" w:rsidRDefault="003B3FE9" w:rsidP="003B3FE9">
      <w:pPr>
        <w:jc w:val="center"/>
        <w:rPr>
          <w:sz w:val="12"/>
        </w:rPr>
      </w:pPr>
    </w:p>
    <w:p w:rsidR="003B3FE9" w:rsidRDefault="003B3FE9" w:rsidP="003B3FE9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3B3FE9" w:rsidRDefault="003B3FE9" w:rsidP="003B3FE9">
      <w:pPr>
        <w:jc w:val="center"/>
        <w:rPr>
          <w:b/>
          <w:spacing w:val="20"/>
          <w:sz w:val="26"/>
          <w:szCs w:val="26"/>
        </w:rPr>
      </w:pPr>
    </w:p>
    <w:p w:rsidR="003B3FE9" w:rsidRDefault="003B4A74" w:rsidP="003B3FE9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594D2F">
        <w:rPr>
          <w:sz w:val="26"/>
          <w:szCs w:val="26"/>
        </w:rPr>
        <w:t xml:space="preserve"> </w:t>
      </w:r>
      <w:r w:rsidR="002600C5">
        <w:rPr>
          <w:sz w:val="26"/>
          <w:szCs w:val="26"/>
        </w:rPr>
        <w:t>1</w:t>
      </w:r>
      <w:r w:rsidR="007C0EB4">
        <w:rPr>
          <w:sz w:val="26"/>
          <w:szCs w:val="26"/>
        </w:rPr>
        <w:t>2</w:t>
      </w:r>
      <w:r w:rsidR="008874C4">
        <w:rPr>
          <w:sz w:val="26"/>
          <w:szCs w:val="26"/>
        </w:rPr>
        <w:t xml:space="preserve"> » </w:t>
      </w:r>
      <w:r w:rsidR="00644A3A">
        <w:rPr>
          <w:sz w:val="26"/>
          <w:szCs w:val="26"/>
        </w:rPr>
        <w:t>декабря</w:t>
      </w:r>
      <w:r w:rsidR="00885E81">
        <w:rPr>
          <w:sz w:val="26"/>
          <w:szCs w:val="26"/>
        </w:rPr>
        <w:t xml:space="preserve"> </w:t>
      </w:r>
      <w:r w:rsidR="00887BE0">
        <w:rPr>
          <w:sz w:val="26"/>
          <w:szCs w:val="26"/>
        </w:rPr>
        <w:t xml:space="preserve"> </w:t>
      </w:r>
      <w:r w:rsidR="00644A3A">
        <w:rPr>
          <w:sz w:val="26"/>
          <w:szCs w:val="26"/>
        </w:rPr>
        <w:t>201</w:t>
      </w:r>
      <w:r w:rsidR="002600C5">
        <w:rPr>
          <w:sz w:val="26"/>
          <w:szCs w:val="26"/>
        </w:rPr>
        <w:t>9</w:t>
      </w:r>
      <w:r w:rsidR="003B3FE9">
        <w:rPr>
          <w:sz w:val="26"/>
          <w:szCs w:val="26"/>
        </w:rPr>
        <w:t xml:space="preserve"> г. № </w:t>
      </w:r>
      <w:r w:rsidR="00AA07C8">
        <w:rPr>
          <w:sz w:val="26"/>
          <w:szCs w:val="26"/>
        </w:rPr>
        <w:t xml:space="preserve"> </w:t>
      </w:r>
      <w:r w:rsidR="002600C5">
        <w:rPr>
          <w:sz w:val="26"/>
          <w:szCs w:val="26"/>
        </w:rPr>
        <w:t>252</w:t>
      </w:r>
    </w:p>
    <w:p w:rsidR="00995C2C" w:rsidRDefault="00995C2C" w:rsidP="003B3FE9">
      <w:pPr>
        <w:jc w:val="center"/>
        <w:rPr>
          <w:sz w:val="26"/>
          <w:szCs w:val="26"/>
        </w:rPr>
      </w:pPr>
    </w:p>
    <w:p w:rsidR="003B3FE9" w:rsidRDefault="003B3FE9" w:rsidP="003B3FE9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3B3FE9" w:rsidRDefault="003B3FE9" w:rsidP="003B3FE9">
      <w:pPr>
        <w:jc w:val="center"/>
        <w:rPr>
          <w:sz w:val="26"/>
          <w:szCs w:val="26"/>
        </w:rPr>
      </w:pPr>
    </w:p>
    <w:p w:rsidR="003B3FE9" w:rsidRDefault="003B3FE9" w:rsidP="003B3FE9">
      <w:pPr>
        <w:jc w:val="center"/>
        <w:rPr>
          <w:spacing w:val="20"/>
          <w:sz w:val="26"/>
          <w:szCs w:val="26"/>
        </w:rPr>
      </w:pPr>
    </w:p>
    <w:p w:rsidR="003B3FE9" w:rsidRDefault="00E44DBF" w:rsidP="003B3FE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рядке взимания и использования родительской платы в муниципальных</w:t>
      </w:r>
      <w:r w:rsidR="00675C0B">
        <w:rPr>
          <w:b/>
          <w:sz w:val="26"/>
          <w:szCs w:val="26"/>
        </w:rPr>
        <w:t xml:space="preserve"> бюджетных</w:t>
      </w:r>
      <w:r>
        <w:rPr>
          <w:b/>
          <w:sz w:val="26"/>
          <w:szCs w:val="26"/>
        </w:rPr>
        <w:t xml:space="preserve"> дошкольных образовательных учреждениях МО ГО «Новая Земля»</w:t>
      </w:r>
    </w:p>
    <w:p w:rsidR="003B3FE9" w:rsidRDefault="003B3FE9" w:rsidP="003B3FE9">
      <w:pPr>
        <w:jc w:val="both"/>
        <w:rPr>
          <w:sz w:val="26"/>
          <w:szCs w:val="26"/>
        </w:rPr>
      </w:pPr>
    </w:p>
    <w:p w:rsidR="003A2B98" w:rsidRPr="00A60ACB" w:rsidRDefault="003A2B98" w:rsidP="003A2B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2600C5">
        <w:rPr>
          <w:sz w:val="26"/>
          <w:szCs w:val="26"/>
        </w:rPr>
        <w:t>с Феде</w:t>
      </w:r>
      <w:r w:rsidR="001746B1">
        <w:rPr>
          <w:sz w:val="26"/>
          <w:szCs w:val="26"/>
        </w:rPr>
        <w:t xml:space="preserve">ральным законом от 12.12.2012 № </w:t>
      </w:r>
      <w:r w:rsidR="002600C5">
        <w:rPr>
          <w:sz w:val="26"/>
          <w:szCs w:val="26"/>
        </w:rPr>
        <w:t xml:space="preserve">273-ФЗ «Об образовании», </w:t>
      </w:r>
      <w:r>
        <w:rPr>
          <w:sz w:val="26"/>
          <w:szCs w:val="26"/>
        </w:rPr>
        <w:t xml:space="preserve">Положением «О порядке взимания и использования родительской платы в муниципальных бюджетных дошкольных образовательных учреждениях муниципального образования городской округ «Новая Земля», утвержденным Решением Совета депутатов МО ГО «Новая Земля» от 29.08.2007 № 376 (в ред. от 15.03.2008 № 03), Постановлением администрации муниципального образования городской округ «Новая Земля» от </w:t>
      </w:r>
      <w:r w:rsidR="00A60ACB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A60ACB">
        <w:rPr>
          <w:sz w:val="26"/>
          <w:szCs w:val="26"/>
        </w:rPr>
        <w:t>10</w:t>
      </w:r>
      <w:r>
        <w:rPr>
          <w:sz w:val="26"/>
          <w:szCs w:val="26"/>
        </w:rPr>
        <w:t>.201</w:t>
      </w:r>
      <w:r w:rsidR="00A60ACB">
        <w:rPr>
          <w:sz w:val="26"/>
          <w:szCs w:val="26"/>
        </w:rPr>
        <w:t>9</w:t>
      </w:r>
      <w:r>
        <w:rPr>
          <w:sz w:val="26"/>
          <w:szCs w:val="26"/>
        </w:rPr>
        <w:t xml:space="preserve"> № </w:t>
      </w:r>
      <w:r w:rsidR="00A60ACB">
        <w:rPr>
          <w:sz w:val="26"/>
          <w:szCs w:val="26"/>
        </w:rPr>
        <w:t>15</w:t>
      </w:r>
      <w:r>
        <w:rPr>
          <w:sz w:val="26"/>
          <w:szCs w:val="26"/>
        </w:rPr>
        <w:t xml:space="preserve"> «</w:t>
      </w:r>
      <w:r w:rsidR="00A60ACB">
        <w:rPr>
          <w:bCs/>
          <w:spacing w:val="2"/>
          <w:kern w:val="36"/>
          <w:sz w:val="26"/>
          <w:szCs w:val="26"/>
        </w:rPr>
        <w:t>О</w:t>
      </w:r>
      <w:r w:rsidR="00A60ACB" w:rsidRPr="00A60ACB">
        <w:rPr>
          <w:bCs/>
          <w:spacing w:val="2"/>
          <w:kern w:val="36"/>
          <w:sz w:val="26"/>
          <w:szCs w:val="26"/>
        </w:rPr>
        <w:t>б оплате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ской округ «Новая Земля»</w:t>
      </w:r>
      <w:r w:rsidRPr="00A60ACB">
        <w:rPr>
          <w:sz w:val="26"/>
          <w:szCs w:val="26"/>
        </w:rPr>
        <w:t>»,</w:t>
      </w:r>
      <w:r w:rsidR="00A3705C">
        <w:rPr>
          <w:sz w:val="26"/>
          <w:szCs w:val="26"/>
        </w:rPr>
        <w:t xml:space="preserve"> справкой – расчетом размера родительской платы МБДОУ Детский сад «Умка»,</w:t>
      </w:r>
    </w:p>
    <w:p w:rsidR="003B3FE9" w:rsidRDefault="003B3FE9" w:rsidP="00594D2F">
      <w:pPr>
        <w:tabs>
          <w:tab w:val="left" w:pos="851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 а с п о р я ж а ю с ь:</w:t>
      </w:r>
    </w:p>
    <w:p w:rsidR="00594D2F" w:rsidRDefault="00594D2F" w:rsidP="00594D2F">
      <w:pPr>
        <w:ind w:firstLine="709"/>
        <w:jc w:val="both"/>
        <w:rPr>
          <w:b/>
          <w:sz w:val="26"/>
          <w:szCs w:val="26"/>
        </w:rPr>
      </w:pPr>
    </w:p>
    <w:p w:rsidR="00FF093C" w:rsidRDefault="00594D2F" w:rsidP="00594D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</w:t>
      </w:r>
      <w:r w:rsidR="00E44DBF">
        <w:rPr>
          <w:sz w:val="26"/>
          <w:szCs w:val="26"/>
        </w:rPr>
        <w:t xml:space="preserve">. </w:t>
      </w:r>
      <w:r w:rsidR="00644A3A">
        <w:rPr>
          <w:sz w:val="26"/>
          <w:szCs w:val="26"/>
        </w:rPr>
        <w:t xml:space="preserve"> </w:t>
      </w:r>
      <w:r w:rsidR="00E44DBF">
        <w:rPr>
          <w:sz w:val="26"/>
          <w:szCs w:val="26"/>
        </w:rPr>
        <w:t>Установить</w:t>
      </w:r>
      <w:r w:rsidR="00CB4525">
        <w:rPr>
          <w:sz w:val="26"/>
          <w:szCs w:val="26"/>
        </w:rPr>
        <w:t xml:space="preserve"> с 01.01.20</w:t>
      </w:r>
      <w:r w:rsidR="002600C5">
        <w:rPr>
          <w:sz w:val="26"/>
          <w:szCs w:val="26"/>
        </w:rPr>
        <w:t>20</w:t>
      </w:r>
      <w:r w:rsidR="002B3456">
        <w:rPr>
          <w:sz w:val="26"/>
          <w:szCs w:val="26"/>
        </w:rPr>
        <w:t xml:space="preserve"> года </w:t>
      </w:r>
      <w:r w:rsidR="00E44DBF">
        <w:rPr>
          <w:sz w:val="26"/>
          <w:szCs w:val="26"/>
        </w:rPr>
        <w:t>родительскую плату за содержание д</w:t>
      </w:r>
      <w:r w:rsidR="00675C0B">
        <w:rPr>
          <w:sz w:val="26"/>
          <w:szCs w:val="26"/>
        </w:rPr>
        <w:t xml:space="preserve">етей в муниципальных бюджетных </w:t>
      </w:r>
      <w:r w:rsidR="00E44DBF">
        <w:rPr>
          <w:sz w:val="26"/>
          <w:szCs w:val="26"/>
        </w:rPr>
        <w:t>дошкольных образовательных учреждениях в расчете на од</w:t>
      </w:r>
      <w:r w:rsidR="00644A3A">
        <w:rPr>
          <w:sz w:val="26"/>
          <w:szCs w:val="26"/>
        </w:rPr>
        <w:t xml:space="preserve">ного воспитанника в размере 4 </w:t>
      </w:r>
      <w:r w:rsidR="002600C5">
        <w:rPr>
          <w:sz w:val="26"/>
          <w:szCs w:val="26"/>
        </w:rPr>
        <w:t>897</w:t>
      </w:r>
      <w:r w:rsidR="00644A3A">
        <w:rPr>
          <w:sz w:val="26"/>
          <w:szCs w:val="26"/>
        </w:rPr>
        <w:t>,00 (Четы</w:t>
      </w:r>
      <w:r w:rsidR="003A2B98">
        <w:rPr>
          <w:sz w:val="26"/>
          <w:szCs w:val="26"/>
        </w:rPr>
        <w:t xml:space="preserve">ре тысячи </w:t>
      </w:r>
      <w:r w:rsidR="002600C5">
        <w:rPr>
          <w:sz w:val="26"/>
          <w:szCs w:val="26"/>
        </w:rPr>
        <w:t>восемьсот девяносто семь</w:t>
      </w:r>
      <w:r w:rsidR="00FF093C">
        <w:rPr>
          <w:sz w:val="26"/>
          <w:szCs w:val="26"/>
        </w:rPr>
        <w:t>) рублей в месяц.</w:t>
      </w:r>
    </w:p>
    <w:p w:rsidR="003B3FE9" w:rsidRDefault="00FF093C" w:rsidP="00594D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</w:t>
      </w:r>
      <w:r w:rsidR="00644A3A">
        <w:rPr>
          <w:sz w:val="26"/>
          <w:szCs w:val="26"/>
        </w:rPr>
        <w:t xml:space="preserve">. </w:t>
      </w:r>
      <w:r w:rsidR="003B3FE9">
        <w:rPr>
          <w:sz w:val="26"/>
          <w:szCs w:val="26"/>
        </w:rPr>
        <w:t>Контроль за исполнением настоящего</w:t>
      </w:r>
      <w:r>
        <w:rPr>
          <w:sz w:val="26"/>
          <w:szCs w:val="26"/>
        </w:rPr>
        <w:t xml:space="preserve"> расп</w:t>
      </w:r>
      <w:r w:rsidR="00644A3A">
        <w:rPr>
          <w:sz w:val="26"/>
          <w:szCs w:val="26"/>
        </w:rPr>
        <w:t xml:space="preserve">оряжения возложить на </w:t>
      </w:r>
      <w:r w:rsidR="00696409">
        <w:rPr>
          <w:sz w:val="26"/>
          <w:szCs w:val="26"/>
        </w:rPr>
        <w:t xml:space="preserve">и.о. </w:t>
      </w:r>
      <w:r w:rsidR="00644A3A">
        <w:rPr>
          <w:sz w:val="26"/>
          <w:szCs w:val="26"/>
        </w:rPr>
        <w:t xml:space="preserve">руководителя </w:t>
      </w:r>
      <w:r>
        <w:rPr>
          <w:sz w:val="26"/>
          <w:szCs w:val="26"/>
        </w:rPr>
        <w:t xml:space="preserve"> отдела эко</w:t>
      </w:r>
      <w:r w:rsidR="00696409">
        <w:rPr>
          <w:sz w:val="26"/>
          <w:szCs w:val="26"/>
        </w:rPr>
        <w:t xml:space="preserve">номики и финансов </w:t>
      </w:r>
      <w:r w:rsidR="002600C5">
        <w:rPr>
          <w:sz w:val="26"/>
          <w:szCs w:val="26"/>
        </w:rPr>
        <w:t>Никулину</w:t>
      </w:r>
      <w:r w:rsidR="00696409">
        <w:rPr>
          <w:sz w:val="26"/>
          <w:szCs w:val="26"/>
        </w:rPr>
        <w:t xml:space="preserve"> </w:t>
      </w:r>
      <w:r w:rsidR="002600C5">
        <w:rPr>
          <w:sz w:val="26"/>
          <w:szCs w:val="26"/>
        </w:rPr>
        <w:t>Л</w:t>
      </w:r>
      <w:r w:rsidR="00696409">
        <w:rPr>
          <w:sz w:val="26"/>
          <w:szCs w:val="26"/>
        </w:rPr>
        <w:t>.</w:t>
      </w:r>
      <w:r w:rsidR="002600C5">
        <w:rPr>
          <w:sz w:val="26"/>
          <w:szCs w:val="26"/>
        </w:rPr>
        <w:t>И</w:t>
      </w:r>
      <w:r w:rsidR="00696409">
        <w:rPr>
          <w:sz w:val="26"/>
          <w:szCs w:val="26"/>
        </w:rPr>
        <w:t>.</w:t>
      </w:r>
    </w:p>
    <w:p w:rsidR="003B3FE9" w:rsidRDefault="003B3FE9" w:rsidP="003B3FE9">
      <w:pPr>
        <w:ind w:left="2520" w:hanging="36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9A4082" w:rsidRDefault="009A4082" w:rsidP="003B4A74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7"/>
        <w:gridCol w:w="4552"/>
      </w:tblGrid>
      <w:tr w:rsidR="009A4082" w:rsidTr="00631E28">
        <w:trPr>
          <w:trHeight w:val="287"/>
        </w:trPr>
        <w:tc>
          <w:tcPr>
            <w:tcW w:w="5637" w:type="dxa"/>
          </w:tcPr>
          <w:p w:rsidR="009A4082" w:rsidRDefault="007657A9" w:rsidP="007657A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</w:t>
            </w:r>
            <w:r w:rsidR="008E0418">
              <w:rPr>
                <w:b/>
                <w:sz w:val="26"/>
                <w:szCs w:val="26"/>
              </w:rPr>
              <w:t>лав</w:t>
            </w:r>
            <w:r>
              <w:rPr>
                <w:b/>
                <w:sz w:val="26"/>
                <w:szCs w:val="26"/>
              </w:rPr>
              <w:t>а</w:t>
            </w:r>
            <w:r w:rsidR="00631E28">
              <w:rPr>
                <w:b/>
                <w:sz w:val="26"/>
                <w:szCs w:val="26"/>
              </w:rPr>
              <w:t xml:space="preserve"> муниципального образования</w:t>
            </w:r>
            <w:r w:rsidR="009A4082">
              <w:rPr>
                <w:b/>
                <w:sz w:val="26"/>
                <w:szCs w:val="26"/>
              </w:rPr>
              <w:t xml:space="preserve">                        </w:t>
            </w:r>
            <w:r w:rsidR="009A4082" w:rsidRPr="008A7D41">
              <w:rPr>
                <w:b/>
                <w:sz w:val="26"/>
                <w:szCs w:val="26"/>
              </w:rPr>
              <w:t xml:space="preserve">      </w:t>
            </w:r>
            <w:r w:rsidR="009A4082">
              <w:rPr>
                <w:b/>
                <w:sz w:val="26"/>
                <w:szCs w:val="26"/>
              </w:rPr>
              <w:t xml:space="preserve">             </w:t>
            </w:r>
            <w:r w:rsidR="009A4082" w:rsidRPr="008A7D41">
              <w:rPr>
                <w:b/>
                <w:sz w:val="26"/>
                <w:szCs w:val="26"/>
              </w:rPr>
              <w:t xml:space="preserve">            </w:t>
            </w:r>
            <w:r w:rsidR="009A4082">
              <w:rPr>
                <w:b/>
                <w:sz w:val="26"/>
                <w:szCs w:val="26"/>
              </w:rPr>
              <w:t xml:space="preserve">  </w:t>
            </w:r>
            <w:r w:rsidR="009A4082" w:rsidRPr="008A7D41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4605" w:type="dxa"/>
          </w:tcPr>
          <w:p w:rsidR="009A4082" w:rsidRPr="008A7D41" w:rsidRDefault="007657A9" w:rsidP="00442854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.К. Мусин</w:t>
            </w:r>
            <w:r w:rsidR="00887BE0">
              <w:rPr>
                <w:b/>
                <w:sz w:val="26"/>
                <w:szCs w:val="26"/>
              </w:rPr>
              <w:t xml:space="preserve"> </w:t>
            </w:r>
          </w:p>
          <w:p w:rsidR="009A4082" w:rsidRDefault="009A4082" w:rsidP="00442854">
            <w:pPr>
              <w:jc w:val="both"/>
              <w:rPr>
                <w:sz w:val="26"/>
                <w:szCs w:val="26"/>
              </w:rPr>
            </w:pPr>
          </w:p>
        </w:tc>
      </w:tr>
    </w:tbl>
    <w:p w:rsidR="009A4082" w:rsidRDefault="009A4082" w:rsidP="009A4082">
      <w:pPr>
        <w:jc w:val="both"/>
        <w:rPr>
          <w:sz w:val="26"/>
          <w:szCs w:val="26"/>
        </w:rPr>
      </w:pPr>
    </w:p>
    <w:p w:rsidR="009A4082" w:rsidRPr="008A7D41" w:rsidRDefault="009A4082" w:rsidP="009A4082">
      <w:pPr>
        <w:spacing w:line="360" w:lineRule="auto"/>
        <w:jc w:val="both"/>
        <w:rPr>
          <w:b/>
          <w:sz w:val="26"/>
          <w:szCs w:val="26"/>
        </w:rPr>
      </w:pPr>
    </w:p>
    <w:p w:rsidR="00AD79B1" w:rsidRDefault="00AD79B1"/>
    <w:sectPr w:rsidR="00AD79B1" w:rsidSect="00A60ACB">
      <w:headerReference w:type="even" r:id="rId8"/>
      <w:headerReference w:type="default" r:id="rId9"/>
      <w:pgSz w:w="11906" w:h="16838"/>
      <w:pgMar w:top="899" w:right="849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C9" w:rsidRDefault="00737AC9" w:rsidP="00E32D5D">
      <w:r>
        <w:separator/>
      </w:r>
    </w:p>
  </w:endnote>
  <w:endnote w:type="continuationSeparator" w:id="0">
    <w:p w:rsidR="00737AC9" w:rsidRDefault="00737AC9" w:rsidP="00E32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C9" w:rsidRDefault="00737AC9" w:rsidP="00E32D5D">
      <w:r>
        <w:separator/>
      </w:r>
    </w:p>
  </w:footnote>
  <w:footnote w:type="continuationSeparator" w:id="0">
    <w:p w:rsidR="00737AC9" w:rsidRDefault="00737AC9" w:rsidP="00E32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BE4" w:rsidRDefault="008C2FD6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7A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454F">
      <w:rPr>
        <w:rStyle w:val="a5"/>
        <w:noProof/>
      </w:rPr>
      <w:t>1</w:t>
    </w:r>
    <w:r>
      <w:rPr>
        <w:rStyle w:val="a5"/>
      </w:rPr>
      <w:fldChar w:fldCharType="end"/>
    </w:r>
  </w:p>
  <w:p w:rsidR="007C2BE4" w:rsidRDefault="00737A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BE4" w:rsidRDefault="008C2FD6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7A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454F">
      <w:rPr>
        <w:rStyle w:val="a5"/>
        <w:noProof/>
      </w:rPr>
      <w:t>1</w:t>
    </w:r>
    <w:r>
      <w:rPr>
        <w:rStyle w:val="a5"/>
      </w:rPr>
      <w:fldChar w:fldCharType="end"/>
    </w:r>
  </w:p>
  <w:p w:rsidR="007C2BE4" w:rsidRDefault="00737AC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082"/>
    <w:rsid w:val="00000F5D"/>
    <w:rsid w:val="000233DC"/>
    <w:rsid w:val="00030EAC"/>
    <w:rsid w:val="000438BD"/>
    <w:rsid w:val="00061226"/>
    <w:rsid w:val="00074109"/>
    <w:rsid w:val="0008281F"/>
    <w:rsid w:val="000A08A2"/>
    <w:rsid w:val="000A5818"/>
    <w:rsid w:val="000B2197"/>
    <w:rsid w:val="000C2475"/>
    <w:rsid w:val="000C3B0C"/>
    <w:rsid w:val="0010641B"/>
    <w:rsid w:val="00112059"/>
    <w:rsid w:val="0012118A"/>
    <w:rsid w:val="001354E7"/>
    <w:rsid w:val="00135CA3"/>
    <w:rsid w:val="00135D65"/>
    <w:rsid w:val="00137A41"/>
    <w:rsid w:val="00153BA1"/>
    <w:rsid w:val="0016270F"/>
    <w:rsid w:val="001746B1"/>
    <w:rsid w:val="001750D6"/>
    <w:rsid w:val="00176E49"/>
    <w:rsid w:val="001833A8"/>
    <w:rsid w:val="00194C8C"/>
    <w:rsid w:val="001966BC"/>
    <w:rsid w:val="001C50CE"/>
    <w:rsid w:val="001D5862"/>
    <w:rsid w:val="001E2457"/>
    <w:rsid w:val="001F2D90"/>
    <w:rsid w:val="00211BA7"/>
    <w:rsid w:val="002311E2"/>
    <w:rsid w:val="00235284"/>
    <w:rsid w:val="002600C5"/>
    <w:rsid w:val="002640E6"/>
    <w:rsid w:val="00266898"/>
    <w:rsid w:val="0027151D"/>
    <w:rsid w:val="00274AB4"/>
    <w:rsid w:val="0028257D"/>
    <w:rsid w:val="002B3456"/>
    <w:rsid w:val="002B7901"/>
    <w:rsid w:val="002E29B3"/>
    <w:rsid w:val="002E30A1"/>
    <w:rsid w:val="002F055C"/>
    <w:rsid w:val="002F0C0F"/>
    <w:rsid w:val="0030584A"/>
    <w:rsid w:val="003271AD"/>
    <w:rsid w:val="00333B81"/>
    <w:rsid w:val="00334E73"/>
    <w:rsid w:val="00340584"/>
    <w:rsid w:val="00363C08"/>
    <w:rsid w:val="00365CAC"/>
    <w:rsid w:val="00371D8F"/>
    <w:rsid w:val="003A1F78"/>
    <w:rsid w:val="003A2B98"/>
    <w:rsid w:val="003A4675"/>
    <w:rsid w:val="003A740E"/>
    <w:rsid w:val="003B3FE9"/>
    <w:rsid w:val="003B4A74"/>
    <w:rsid w:val="003C498D"/>
    <w:rsid w:val="003D01E6"/>
    <w:rsid w:val="003E160D"/>
    <w:rsid w:val="003F29B7"/>
    <w:rsid w:val="003F4C7C"/>
    <w:rsid w:val="00406FEA"/>
    <w:rsid w:val="0042182A"/>
    <w:rsid w:val="00437592"/>
    <w:rsid w:val="00442712"/>
    <w:rsid w:val="00447A8D"/>
    <w:rsid w:val="00455D5B"/>
    <w:rsid w:val="00466D23"/>
    <w:rsid w:val="004729DB"/>
    <w:rsid w:val="00477B7B"/>
    <w:rsid w:val="00487A2F"/>
    <w:rsid w:val="00490B07"/>
    <w:rsid w:val="004D31C6"/>
    <w:rsid w:val="004D3452"/>
    <w:rsid w:val="004E0DC9"/>
    <w:rsid w:val="004E2C16"/>
    <w:rsid w:val="004F032F"/>
    <w:rsid w:val="004F0A6D"/>
    <w:rsid w:val="004F6C44"/>
    <w:rsid w:val="0051555D"/>
    <w:rsid w:val="0053021A"/>
    <w:rsid w:val="00543677"/>
    <w:rsid w:val="00545931"/>
    <w:rsid w:val="0055386E"/>
    <w:rsid w:val="00564004"/>
    <w:rsid w:val="0056594E"/>
    <w:rsid w:val="005706D5"/>
    <w:rsid w:val="00571FC0"/>
    <w:rsid w:val="00594D2F"/>
    <w:rsid w:val="005B007A"/>
    <w:rsid w:val="005B1C15"/>
    <w:rsid w:val="005C181F"/>
    <w:rsid w:val="005C43D7"/>
    <w:rsid w:val="005D17B1"/>
    <w:rsid w:val="005F3762"/>
    <w:rsid w:val="006000AC"/>
    <w:rsid w:val="006014F1"/>
    <w:rsid w:val="00601CC1"/>
    <w:rsid w:val="00605553"/>
    <w:rsid w:val="00631E28"/>
    <w:rsid w:val="00637B42"/>
    <w:rsid w:val="006401D8"/>
    <w:rsid w:val="00643086"/>
    <w:rsid w:val="00644A3A"/>
    <w:rsid w:val="00646A9F"/>
    <w:rsid w:val="00660AF6"/>
    <w:rsid w:val="006672E8"/>
    <w:rsid w:val="00675C0B"/>
    <w:rsid w:val="00675C7D"/>
    <w:rsid w:val="00696409"/>
    <w:rsid w:val="006A3D43"/>
    <w:rsid w:val="006B537B"/>
    <w:rsid w:val="006F634E"/>
    <w:rsid w:val="00701210"/>
    <w:rsid w:val="00706E09"/>
    <w:rsid w:val="00707E9C"/>
    <w:rsid w:val="007124BE"/>
    <w:rsid w:val="00735E5D"/>
    <w:rsid w:val="00737AC9"/>
    <w:rsid w:val="007642ED"/>
    <w:rsid w:val="00764DDC"/>
    <w:rsid w:val="00765476"/>
    <w:rsid w:val="007657A9"/>
    <w:rsid w:val="00766A53"/>
    <w:rsid w:val="00770CE0"/>
    <w:rsid w:val="00782097"/>
    <w:rsid w:val="00784B8B"/>
    <w:rsid w:val="00786690"/>
    <w:rsid w:val="00786DA3"/>
    <w:rsid w:val="007C0EB4"/>
    <w:rsid w:val="007C2498"/>
    <w:rsid w:val="007E4EC5"/>
    <w:rsid w:val="007F2387"/>
    <w:rsid w:val="00807532"/>
    <w:rsid w:val="00831A28"/>
    <w:rsid w:val="00847AFD"/>
    <w:rsid w:val="00850F0E"/>
    <w:rsid w:val="00885E81"/>
    <w:rsid w:val="0088660E"/>
    <w:rsid w:val="008874C4"/>
    <w:rsid w:val="00887BE0"/>
    <w:rsid w:val="00891E36"/>
    <w:rsid w:val="008929F7"/>
    <w:rsid w:val="0089454F"/>
    <w:rsid w:val="00896EBA"/>
    <w:rsid w:val="008A21B6"/>
    <w:rsid w:val="008A4B29"/>
    <w:rsid w:val="008A5AB1"/>
    <w:rsid w:val="008B7F16"/>
    <w:rsid w:val="008C1AC2"/>
    <w:rsid w:val="008C2FD6"/>
    <w:rsid w:val="008E0418"/>
    <w:rsid w:val="008E4A45"/>
    <w:rsid w:val="008F4461"/>
    <w:rsid w:val="008F44BB"/>
    <w:rsid w:val="0091093B"/>
    <w:rsid w:val="00922D37"/>
    <w:rsid w:val="009366A2"/>
    <w:rsid w:val="0097404B"/>
    <w:rsid w:val="00975F52"/>
    <w:rsid w:val="0097679C"/>
    <w:rsid w:val="00995C2C"/>
    <w:rsid w:val="009A12C0"/>
    <w:rsid w:val="009A3F51"/>
    <w:rsid w:val="009A4082"/>
    <w:rsid w:val="009A63A0"/>
    <w:rsid w:val="009A6BFD"/>
    <w:rsid w:val="009A72EF"/>
    <w:rsid w:val="009B52C0"/>
    <w:rsid w:val="009C6B3E"/>
    <w:rsid w:val="009E6E01"/>
    <w:rsid w:val="009F03C2"/>
    <w:rsid w:val="00A04C0D"/>
    <w:rsid w:val="00A23730"/>
    <w:rsid w:val="00A3705C"/>
    <w:rsid w:val="00A50210"/>
    <w:rsid w:val="00A512D4"/>
    <w:rsid w:val="00A60ACB"/>
    <w:rsid w:val="00A62B67"/>
    <w:rsid w:val="00A710D6"/>
    <w:rsid w:val="00A7661B"/>
    <w:rsid w:val="00A84C09"/>
    <w:rsid w:val="00A877A4"/>
    <w:rsid w:val="00AA07C8"/>
    <w:rsid w:val="00AA4BDE"/>
    <w:rsid w:val="00AC1AA5"/>
    <w:rsid w:val="00AC34B0"/>
    <w:rsid w:val="00AC34CE"/>
    <w:rsid w:val="00AD3404"/>
    <w:rsid w:val="00AD79B1"/>
    <w:rsid w:val="00AF0322"/>
    <w:rsid w:val="00AF27A9"/>
    <w:rsid w:val="00B00957"/>
    <w:rsid w:val="00B01E72"/>
    <w:rsid w:val="00B0524E"/>
    <w:rsid w:val="00B2333F"/>
    <w:rsid w:val="00B575E1"/>
    <w:rsid w:val="00B62282"/>
    <w:rsid w:val="00B634FA"/>
    <w:rsid w:val="00B720D8"/>
    <w:rsid w:val="00BA05D1"/>
    <w:rsid w:val="00BA1B30"/>
    <w:rsid w:val="00BA3257"/>
    <w:rsid w:val="00BC1653"/>
    <w:rsid w:val="00BC2EB4"/>
    <w:rsid w:val="00BC5567"/>
    <w:rsid w:val="00BD2355"/>
    <w:rsid w:val="00BD4249"/>
    <w:rsid w:val="00BD7746"/>
    <w:rsid w:val="00BE4860"/>
    <w:rsid w:val="00BF3286"/>
    <w:rsid w:val="00C040C1"/>
    <w:rsid w:val="00C1221F"/>
    <w:rsid w:val="00C16379"/>
    <w:rsid w:val="00C16494"/>
    <w:rsid w:val="00C24931"/>
    <w:rsid w:val="00C257AF"/>
    <w:rsid w:val="00C25CBD"/>
    <w:rsid w:val="00C27A83"/>
    <w:rsid w:val="00C302F6"/>
    <w:rsid w:val="00C35CE4"/>
    <w:rsid w:val="00C5552D"/>
    <w:rsid w:val="00C978BA"/>
    <w:rsid w:val="00CB1BE6"/>
    <w:rsid w:val="00CB2CF8"/>
    <w:rsid w:val="00CB4525"/>
    <w:rsid w:val="00CF29EB"/>
    <w:rsid w:val="00D000D3"/>
    <w:rsid w:val="00D13DEB"/>
    <w:rsid w:val="00D43E61"/>
    <w:rsid w:val="00D54181"/>
    <w:rsid w:val="00D61937"/>
    <w:rsid w:val="00D67BF5"/>
    <w:rsid w:val="00D751C0"/>
    <w:rsid w:val="00D81EFF"/>
    <w:rsid w:val="00D842FE"/>
    <w:rsid w:val="00D91E3C"/>
    <w:rsid w:val="00DB653E"/>
    <w:rsid w:val="00DC1F41"/>
    <w:rsid w:val="00DF3A94"/>
    <w:rsid w:val="00E26021"/>
    <w:rsid w:val="00E31BCC"/>
    <w:rsid w:val="00E32D5D"/>
    <w:rsid w:val="00E376B3"/>
    <w:rsid w:val="00E44DBF"/>
    <w:rsid w:val="00E461CE"/>
    <w:rsid w:val="00E473E8"/>
    <w:rsid w:val="00E60323"/>
    <w:rsid w:val="00E6508C"/>
    <w:rsid w:val="00E66865"/>
    <w:rsid w:val="00E72C08"/>
    <w:rsid w:val="00E84B78"/>
    <w:rsid w:val="00E95668"/>
    <w:rsid w:val="00EC1155"/>
    <w:rsid w:val="00EC22EE"/>
    <w:rsid w:val="00EF7884"/>
    <w:rsid w:val="00F003FE"/>
    <w:rsid w:val="00F10B71"/>
    <w:rsid w:val="00F13AD5"/>
    <w:rsid w:val="00F30E15"/>
    <w:rsid w:val="00F3213E"/>
    <w:rsid w:val="00F360F7"/>
    <w:rsid w:val="00F376EE"/>
    <w:rsid w:val="00F53F3F"/>
    <w:rsid w:val="00F54C30"/>
    <w:rsid w:val="00F65ED8"/>
    <w:rsid w:val="00F673C7"/>
    <w:rsid w:val="00F67EC3"/>
    <w:rsid w:val="00F772C1"/>
    <w:rsid w:val="00F85B0F"/>
    <w:rsid w:val="00F917CC"/>
    <w:rsid w:val="00FA3F0C"/>
    <w:rsid w:val="00FB3898"/>
    <w:rsid w:val="00FB42E4"/>
    <w:rsid w:val="00FB4562"/>
    <w:rsid w:val="00FC0320"/>
    <w:rsid w:val="00FD0730"/>
    <w:rsid w:val="00FF093C"/>
    <w:rsid w:val="00FF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40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A4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4082"/>
  </w:style>
  <w:style w:type="table" w:styleId="a6">
    <w:name w:val="Table Grid"/>
    <w:basedOn w:val="a1"/>
    <w:rsid w:val="009A4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40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08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44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C52C-C89B-41B4-AAC1-92299BC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Ольга</cp:lastModifiedBy>
  <cp:revision>40</cp:revision>
  <cp:lastPrinted>2019-12-12T11:44:00Z</cp:lastPrinted>
  <dcterms:created xsi:type="dcterms:W3CDTF">2011-06-27T07:48:00Z</dcterms:created>
  <dcterms:modified xsi:type="dcterms:W3CDTF">2019-12-16T12:36:00Z</dcterms:modified>
</cp:coreProperties>
</file>